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17" w:rsidRDefault="00815617" w:rsidP="00815617">
      <w:pPr>
        <w:pStyle w:val="a3"/>
        <w:rPr>
          <w:b/>
          <w:bCs/>
        </w:rPr>
      </w:pPr>
      <w:r w:rsidRPr="00815617"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5698</wp:posOffset>
            </wp:positionH>
            <wp:positionV relativeFrom="paragraph">
              <wp:posOffset>46143</wp:posOffset>
            </wp:positionV>
            <wp:extent cx="558800" cy="719667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556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617" w:rsidRDefault="00815617" w:rsidP="00815617">
      <w:pPr>
        <w:pStyle w:val="a3"/>
        <w:rPr>
          <w:b/>
          <w:bCs/>
        </w:rPr>
      </w:pPr>
    </w:p>
    <w:p w:rsidR="00815617" w:rsidRDefault="00815617" w:rsidP="00815617">
      <w:pPr>
        <w:pStyle w:val="a3"/>
        <w:rPr>
          <w:b/>
          <w:bCs/>
        </w:rPr>
      </w:pPr>
    </w:p>
    <w:p w:rsidR="00815617" w:rsidRDefault="00815617" w:rsidP="00815617">
      <w:pPr>
        <w:pStyle w:val="a3"/>
        <w:rPr>
          <w:b/>
          <w:bCs/>
        </w:rPr>
      </w:pPr>
    </w:p>
    <w:p w:rsidR="004A3FA3" w:rsidRDefault="004A3FA3" w:rsidP="00815617">
      <w:pPr>
        <w:pStyle w:val="a3"/>
        <w:rPr>
          <w:b/>
          <w:bCs/>
        </w:rPr>
      </w:pPr>
      <w:r>
        <w:rPr>
          <w:b/>
          <w:bCs/>
        </w:rPr>
        <w:t>РОСТОВСКАЯ ОБЛАСТЬ</w:t>
      </w:r>
    </w:p>
    <w:p w:rsidR="004A3FA3" w:rsidRDefault="004A3FA3" w:rsidP="00815617">
      <w:pPr>
        <w:pStyle w:val="a3"/>
        <w:rPr>
          <w:b/>
          <w:bCs/>
        </w:rPr>
      </w:pPr>
      <w:r>
        <w:rPr>
          <w:b/>
          <w:bCs/>
        </w:rPr>
        <w:t>КУЙБЫШЕВСКИЙ РАЙОН</w:t>
      </w:r>
    </w:p>
    <w:p w:rsidR="004A3FA3" w:rsidRDefault="004A3FA3" w:rsidP="00815617">
      <w:pPr>
        <w:pStyle w:val="a3"/>
        <w:rPr>
          <w:b/>
          <w:bCs/>
        </w:rPr>
      </w:pPr>
      <w:r>
        <w:rPr>
          <w:b/>
          <w:bCs/>
        </w:rPr>
        <w:t>МУНИЦИПАЛЬНОЕ ОБРАЗОВАНИЕ</w:t>
      </w:r>
    </w:p>
    <w:p w:rsidR="004A3FA3" w:rsidRDefault="004A3FA3" w:rsidP="00815617">
      <w:pPr>
        <w:pStyle w:val="a3"/>
        <w:rPr>
          <w:b/>
          <w:bCs/>
        </w:rPr>
      </w:pPr>
      <w:r>
        <w:rPr>
          <w:b/>
          <w:bCs/>
        </w:rPr>
        <w:t>«КУЙБЫШЕВСКОЕ СЕЛЬСКОЕ ПОСЕЛЕНИЕ</w:t>
      </w:r>
      <w:r w:rsidR="00E32392">
        <w:rPr>
          <w:b/>
          <w:bCs/>
        </w:rPr>
        <w:t>»</w:t>
      </w:r>
    </w:p>
    <w:p w:rsidR="004A3FA3" w:rsidRDefault="004A3FA3" w:rsidP="00815617">
      <w:pPr>
        <w:pStyle w:val="a4"/>
      </w:pPr>
    </w:p>
    <w:p w:rsidR="006D0370" w:rsidRDefault="004A3FA3" w:rsidP="00815617">
      <w:pPr>
        <w:pStyle w:val="a4"/>
      </w:pPr>
      <w:r>
        <w:t>АДМИНИСТРАЦИЯ</w:t>
      </w:r>
      <w:r w:rsidR="006D0370">
        <w:t xml:space="preserve"> КУЙБЫШЕВСКОГО СЕЛЬСКОГО</w:t>
      </w:r>
      <w:r w:rsidR="00815617">
        <w:t xml:space="preserve"> </w:t>
      </w:r>
      <w:r w:rsidR="006D0370">
        <w:t>ПОСЕЛЕНИЯ</w:t>
      </w:r>
    </w:p>
    <w:p w:rsidR="006D0370" w:rsidRDefault="006D0370" w:rsidP="006D0370">
      <w:pPr>
        <w:jc w:val="center"/>
        <w:rPr>
          <w:b/>
          <w:bCs/>
          <w:sz w:val="28"/>
        </w:rPr>
      </w:pPr>
    </w:p>
    <w:p w:rsidR="004A3FA3" w:rsidRDefault="004A3FA3" w:rsidP="004A3F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8A6672" w:rsidRDefault="008A6672" w:rsidP="004A3FA3">
      <w:pPr>
        <w:jc w:val="center"/>
        <w:rPr>
          <w:b/>
          <w:bCs/>
          <w:sz w:val="28"/>
        </w:rPr>
      </w:pPr>
    </w:p>
    <w:p w:rsidR="006D0370" w:rsidRDefault="00815617" w:rsidP="0081561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01</w:t>
      </w:r>
      <w:r w:rsidR="006D0370">
        <w:rPr>
          <w:b/>
          <w:bCs/>
          <w:sz w:val="28"/>
        </w:rPr>
        <w:t>.</w:t>
      </w:r>
      <w:r>
        <w:rPr>
          <w:b/>
          <w:bCs/>
          <w:sz w:val="28"/>
        </w:rPr>
        <w:t>09</w:t>
      </w:r>
      <w:r w:rsidR="006D0370">
        <w:rPr>
          <w:b/>
          <w:bCs/>
          <w:sz w:val="28"/>
        </w:rPr>
        <w:t>.20</w:t>
      </w:r>
      <w:r w:rsidR="000E4AD3">
        <w:rPr>
          <w:b/>
          <w:bCs/>
          <w:sz w:val="28"/>
        </w:rPr>
        <w:t>2</w:t>
      </w:r>
      <w:r w:rsidR="00246F60">
        <w:rPr>
          <w:b/>
          <w:bCs/>
          <w:sz w:val="28"/>
        </w:rPr>
        <w:t>2</w:t>
      </w:r>
      <w:r w:rsidR="004A3FA3">
        <w:rPr>
          <w:b/>
          <w:bCs/>
          <w:sz w:val="28"/>
        </w:rPr>
        <w:t xml:space="preserve">                    </w:t>
      </w:r>
      <w:r w:rsidR="00124225">
        <w:rPr>
          <w:b/>
          <w:bCs/>
          <w:sz w:val="28"/>
        </w:rPr>
        <w:t xml:space="preserve">           </w:t>
      </w:r>
      <w:r w:rsidR="007A501D">
        <w:rPr>
          <w:b/>
          <w:bCs/>
          <w:sz w:val="28"/>
        </w:rPr>
        <w:t xml:space="preserve">       </w:t>
      </w:r>
      <w:r>
        <w:rPr>
          <w:b/>
          <w:bCs/>
          <w:sz w:val="28"/>
        </w:rPr>
        <w:t xml:space="preserve">         </w:t>
      </w:r>
      <w:r w:rsidR="006D0370">
        <w:rPr>
          <w:b/>
          <w:bCs/>
          <w:sz w:val="28"/>
        </w:rPr>
        <w:t>№</w:t>
      </w:r>
      <w:r w:rsidR="003F6852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18</w:t>
      </w:r>
      <w:r w:rsidR="006D0370">
        <w:rPr>
          <w:b/>
          <w:bCs/>
          <w:sz w:val="28"/>
        </w:rPr>
        <w:t xml:space="preserve">   </w:t>
      </w:r>
      <w:r w:rsidR="004A3FA3">
        <w:rPr>
          <w:b/>
          <w:bCs/>
          <w:sz w:val="28"/>
        </w:rPr>
        <w:t xml:space="preserve">              </w:t>
      </w:r>
      <w:r w:rsidR="00FA05B3">
        <w:rPr>
          <w:b/>
          <w:bCs/>
          <w:sz w:val="28"/>
        </w:rPr>
        <w:t xml:space="preserve">         </w:t>
      </w:r>
      <w:r w:rsidR="004A3FA3">
        <w:rPr>
          <w:b/>
          <w:bCs/>
          <w:sz w:val="28"/>
        </w:rPr>
        <w:t xml:space="preserve">       </w:t>
      </w:r>
      <w:r w:rsidR="008A6672">
        <w:rPr>
          <w:b/>
          <w:bCs/>
          <w:sz w:val="28"/>
        </w:rPr>
        <w:t xml:space="preserve">  </w:t>
      </w:r>
      <w:r w:rsidR="004A3FA3">
        <w:rPr>
          <w:b/>
          <w:bCs/>
          <w:sz w:val="28"/>
        </w:rPr>
        <w:t xml:space="preserve"> с. Куйбышево</w:t>
      </w:r>
    </w:p>
    <w:p w:rsidR="00446CD3" w:rsidRPr="00815617" w:rsidRDefault="00446CD3" w:rsidP="00446CD3">
      <w:pPr>
        <w:tabs>
          <w:tab w:val="left" w:pos="7920"/>
        </w:tabs>
        <w:jc w:val="center"/>
        <w:rPr>
          <w:b/>
          <w:bCs/>
          <w:sz w:val="28"/>
          <w:szCs w:val="28"/>
        </w:rPr>
      </w:pPr>
    </w:p>
    <w:p w:rsidR="00446CD3" w:rsidRDefault="00446CD3" w:rsidP="001B25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B257C">
        <w:rPr>
          <w:rFonts w:ascii="Times New Roman" w:hAnsi="Times New Roman" w:cs="Times New Roman"/>
          <w:sz w:val="28"/>
          <w:szCs w:val="28"/>
        </w:rPr>
        <w:t xml:space="preserve">Всероссийского экологического субботника «Зеленая Россия» на территории </w:t>
      </w: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</w:p>
    <w:p w:rsidR="00815617" w:rsidRDefault="00815617" w:rsidP="001B25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5867" w:rsidRDefault="00505867" w:rsidP="008156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47305F">
        <w:rPr>
          <w:rFonts w:ascii="Times New Roman" w:hAnsi="Times New Roman" w:cs="Times New Roman"/>
          <w:b w:val="0"/>
          <w:sz w:val="28"/>
          <w:szCs w:val="28"/>
        </w:rPr>
        <w:t xml:space="preserve"> целях улучшения состояния окружающей среды, а также рационального природопользования, воспитания у населения бережного отношения к природе и формирования экологической культуры населения</w:t>
      </w:r>
    </w:p>
    <w:p w:rsidR="001B257C" w:rsidRPr="008721B6" w:rsidRDefault="008721B6" w:rsidP="008156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21B6">
        <w:rPr>
          <w:rFonts w:ascii="Times New Roman" w:hAnsi="Times New Roman" w:cs="Times New Roman"/>
          <w:i/>
          <w:iCs/>
          <w:spacing w:val="40"/>
          <w:sz w:val="28"/>
          <w:szCs w:val="28"/>
        </w:rPr>
        <w:t>постановляю</w:t>
      </w:r>
      <w:r w:rsidRPr="008721B6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8A6672" w:rsidRPr="004A3FA3" w:rsidRDefault="008A6672" w:rsidP="008156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1B6" w:rsidRDefault="00446CD3" w:rsidP="00815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B1FEC">
        <w:rPr>
          <w:rFonts w:ascii="Times New Roman" w:hAnsi="Times New Roman" w:cs="Times New Roman"/>
          <w:sz w:val="28"/>
          <w:szCs w:val="28"/>
        </w:rPr>
        <w:t>с 0</w:t>
      </w:r>
      <w:r w:rsidR="00246F60">
        <w:rPr>
          <w:rFonts w:ascii="Times New Roman" w:hAnsi="Times New Roman" w:cs="Times New Roman"/>
          <w:sz w:val="28"/>
          <w:szCs w:val="28"/>
        </w:rPr>
        <w:t>3</w:t>
      </w:r>
      <w:r w:rsidR="009B1FEC">
        <w:rPr>
          <w:rFonts w:ascii="Times New Roman" w:hAnsi="Times New Roman" w:cs="Times New Roman"/>
          <w:sz w:val="28"/>
          <w:szCs w:val="28"/>
        </w:rPr>
        <w:t xml:space="preserve"> по 2</w:t>
      </w:r>
      <w:r w:rsidR="00246F60">
        <w:rPr>
          <w:rFonts w:ascii="Times New Roman" w:hAnsi="Times New Roman" w:cs="Times New Roman"/>
          <w:sz w:val="28"/>
          <w:szCs w:val="28"/>
        </w:rPr>
        <w:t>4</w:t>
      </w:r>
      <w:r w:rsidR="009B1FEC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246F60">
        <w:rPr>
          <w:rFonts w:ascii="Times New Roman" w:hAnsi="Times New Roman" w:cs="Times New Roman"/>
          <w:sz w:val="28"/>
          <w:szCs w:val="28"/>
        </w:rPr>
        <w:t>2</w:t>
      </w:r>
      <w:r w:rsidR="009B1FEC">
        <w:rPr>
          <w:rFonts w:ascii="Times New Roman" w:hAnsi="Times New Roman" w:cs="Times New Roman"/>
          <w:sz w:val="28"/>
          <w:szCs w:val="28"/>
        </w:rPr>
        <w:t xml:space="preserve"> года на т</w:t>
      </w:r>
      <w:r>
        <w:rPr>
          <w:rFonts w:ascii="Times New Roman" w:hAnsi="Times New Roman" w:cs="Times New Roman"/>
          <w:sz w:val="28"/>
          <w:szCs w:val="28"/>
        </w:rPr>
        <w:t>ерритории Куйбышевского сельского поселения</w:t>
      </w:r>
      <w:r w:rsidR="001B257C">
        <w:rPr>
          <w:rFonts w:ascii="Times New Roman" w:hAnsi="Times New Roman" w:cs="Times New Roman"/>
          <w:sz w:val="28"/>
          <w:szCs w:val="28"/>
        </w:rPr>
        <w:t xml:space="preserve"> Всероссийский экологический субботник «Зеленая Россия»</w:t>
      </w:r>
      <w:r w:rsidR="009B1F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1B6" w:rsidRDefault="008721B6" w:rsidP="00815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8F6962">
        <w:rPr>
          <w:rFonts w:ascii="Times New Roman" w:hAnsi="Times New Roman" w:cs="Times New Roman"/>
          <w:sz w:val="28"/>
          <w:szCs w:val="28"/>
        </w:rPr>
        <w:t>екомендовать руководителям предприятий, организаций, учреждений, независимо от форм собственности, владельцам домов индивидуальной застройки провести санитарную очистку и благоустройство прилегающи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6962">
        <w:rPr>
          <w:rFonts w:ascii="Times New Roman" w:hAnsi="Times New Roman" w:cs="Times New Roman"/>
          <w:sz w:val="28"/>
          <w:szCs w:val="28"/>
        </w:rPr>
        <w:t xml:space="preserve"> подходы, подъезды, пути в соответствии с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до 24 сентября 2022 года</w:t>
      </w:r>
      <w:r w:rsidRPr="008F6962">
        <w:rPr>
          <w:rFonts w:ascii="Times New Roman" w:hAnsi="Times New Roman" w:cs="Times New Roman"/>
          <w:sz w:val="28"/>
          <w:szCs w:val="28"/>
        </w:rPr>
        <w:t>.</w:t>
      </w:r>
    </w:p>
    <w:p w:rsidR="00446CD3" w:rsidRDefault="008721B6" w:rsidP="00815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CD3" w:rsidRPr="008F6962">
        <w:rPr>
          <w:rFonts w:ascii="Times New Roman" w:hAnsi="Times New Roman" w:cs="Times New Roman"/>
          <w:sz w:val="28"/>
          <w:szCs w:val="28"/>
        </w:rPr>
        <w:t xml:space="preserve">. </w:t>
      </w:r>
      <w:r w:rsidR="00446CD3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446CD3" w:rsidRPr="008F6962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446CD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446CD3" w:rsidRPr="008F6962">
        <w:rPr>
          <w:rFonts w:ascii="Times New Roman" w:hAnsi="Times New Roman" w:cs="Times New Roman"/>
          <w:sz w:val="28"/>
          <w:szCs w:val="28"/>
        </w:rPr>
        <w:t xml:space="preserve"> и </w:t>
      </w:r>
      <w:r w:rsidR="00446CD3">
        <w:rPr>
          <w:rFonts w:ascii="Times New Roman" w:hAnsi="Times New Roman" w:cs="Times New Roman"/>
          <w:sz w:val="28"/>
          <w:szCs w:val="28"/>
        </w:rPr>
        <w:t>благоустройств</w:t>
      </w:r>
      <w:r w:rsidR="00D858E0">
        <w:rPr>
          <w:rFonts w:ascii="Times New Roman" w:hAnsi="Times New Roman" w:cs="Times New Roman"/>
          <w:sz w:val="28"/>
          <w:szCs w:val="28"/>
        </w:rPr>
        <w:t xml:space="preserve">а, </w:t>
      </w:r>
      <w:r w:rsidR="00D858E0" w:rsidRPr="00D858E0">
        <w:rPr>
          <w:rFonts w:ascii="Times New Roman" w:hAnsi="Times New Roman" w:cs="Times New Roman"/>
          <w:sz w:val="28"/>
          <w:szCs w:val="28"/>
        </w:rPr>
        <w:t>пожарной безопасности, гражданской обороны и чрезвычайных ситуаций</w:t>
      </w:r>
      <w:r w:rsidR="00D858E0">
        <w:rPr>
          <w:rFonts w:ascii="Times New Roman" w:hAnsi="Times New Roman" w:cs="Times New Roman"/>
          <w:sz w:val="28"/>
          <w:szCs w:val="28"/>
        </w:rPr>
        <w:t xml:space="preserve"> </w:t>
      </w:r>
      <w:r w:rsidR="00446CD3" w:rsidRPr="008F6962">
        <w:rPr>
          <w:rFonts w:ascii="Times New Roman" w:hAnsi="Times New Roman" w:cs="Times New Roman"/>
          <w:sz w:val="28"/>
          <w:szCs w:val="28"/>
        </w:rPr>
        <w:t>через средства массовой информации информировать население о выполнении мероприятий по благоустройству и санитарной очистке населенных пунктов</w:t>
      </w:r>
      <w:r w:rsidR="00446CD3">
        <w:rPr>
          <w:rFonts w:ascii="Times New Roman" w:hAnsi="Times New Roman" w:cs="Times New Roman"/>
          <w:sz w:val="28"/>
          <w:szCs w:val="28"/>
        </w:rPr>
        <w:t>.</w:t>
      </w:r>
    </w:p>
    <w:p w:rsidR="00446CD3" w:rsidRPr="008F6962" w:rsidRDefault="008721B6" w:rsidP="00815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6CD3" w:rsidRPr="008F6962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446CD3">
        <w:rPr>
          <w:rFonts w:ascii="Times New Roman" w:hAnsi="Times New Roman" w:cs="Times New Roman"/>
          <w:sz w:val="28"/>
          <w:szCs w:val="28"/>
        </w:rPr>
        <w:t>над</w:t>
      </w:r>
      <w:r w:rsidR="00446CD3" w:rsidRPr="008F6962">
        <w:rPr>
          <w:rFonts w:ascii="Times New Roman" w:hAnsi="Times New Roman" w:cs="Times New Roman"/>
          <w:sz w:val="28"/>
          <w:szCs w:val="28"/>
        </w:rPr>
        <w:t xml:space="preserve"> </w:t>
      </w:r>
      <w:r w:rsidR="00446CD3">
        <w:rPr>
          <w:rFonts w:ascii="Times New Roman" w:hAnsi="Times New Roman" w:cs="Times New Roman"/>
          <w:sz w:val="28"/>
          <w:szCs w:val="28"/>
        </w:rPr>
        <w:t>выполнением настоящего постановления оставляю за собой</w:t>
      </w:r>
    </w:p>
    <w:p w:rsidR="00446CD3" w:rsidRDefault="00446CD3" w:rsidP="00446C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6CD3" w:rsidRDefault="00446CD3" w:rsidP="00446C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39C" w:rsidRDefault="00446CD3" w:rsidP="00B56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96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Администрации</w:t>
      </w:r>
      <w:r w:rsidR="00B56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CD3" w:rsidRDefault="00446CD3" w:rsidP="00B56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="0081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 w:rsidR="00B56E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239C">
        <w:rPr>
          <w:rFonts w:ascii="Times New Roman" w:hAnsi="Times New Roman" w:cs="Times New Roman"/>
          <w:sz w:val="28"/>
          <w:szCs w:val="28"/>
        </w:rPr>
        <w:t>С.Л. Слепченко</w:t>
      </w:r>
    </w:p>
    <w:p w:rsidR="00815617" w:rsidRDefault="00815617" w:rsidP="00B56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5617" w:rsidRPr="00815617" w:rsidRDefault="00815617" w:rsidP="00B56E9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15617">
        <w:rPr>
          <w:rFonts w:ascii="Times New Roman" w:hAnsi="Times New Roman" w:cs="Times New Roman"/>
        </w:rPr>
        <w:t>Постановление вносит: ведущий специалист</w:t>
      </w:r>
    </w:p>
    <w:p w:rsidR="00815617" w:rsidRPr="00815617" w:rsidRDefault="00815617" w:rsidP="00B56E9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15617">
        <w:rPr>
          <w:rFonts w:ascii="Times New Roman" w:hAnsi="Times New Roman" w:cs="Times New Roman"/>
        </w:rPr>
        <w:t>по вопросам жилищно-коммунального хозяйства,</w:t>
      </w:r>
    </w:p>
    <w:p w:rsidR="00815617" w:rsidRPr="00815617" w:rsidRDefault="00815617" w:rsidP="00B56E9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15617">
        <w:rPr>
          <w:rFonts w:ascii="Times New Roman" w:hAnsi="Times New Roman" w:cs="Times New Roman"/>
        </w:rPr>
        <w:t>благоустройства, по</w:t>
      </w:r>
      <w:r>
        <w:rPr>
          <w:rFonts w:ascii="Times New Roman" w:hAnsi="Times New Roman" w:cs="Times New Roman"/>
        </w:rPr>
        <w:t>ж</w:t>
      </w:r>
      <w:r w:rsidRPr="00815617">
        <w:rPr>
          <w:rFonts w:ascii="Times New Roman" w:hAnsi="Times New Roman" w:cs="Times New Roman"/>
        </w:rPr>
        <w:t>арной безопасности, ГО и ЧС</w:t>
      </w:r>
    </w:p>
    <w:sectPr w:rsidR="00815617" w:rsidRPr="00815617" w:rsidSect="008156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C82"/>
    <w:multiLevelType w:val="hybridMultilevel"/>
    <w:tmpl w:val="3ECC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17B29"/>
    <w:multiLevelType w:val="hybridMultilevel"/>
    <w:tmpl w:val="A092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2BA0"/>
    <w:multiLevelType w:val="hybridMultilevel"/>
    <w:tmpl w:val="37148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05C15"/>
    <w:multiLevelType w:val="hybridMultilevel"/>
    <w:tmpl w:val="005A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64D82"/>
    <w:multiLevelType w:val="hybridMultilevel"/>
    <w:tmpl w:val="665C5954"/>
    <w:lvl w:ilvl="0" w:tplc="619E5B5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39621E75"/>
    <w:multiLevelType w:val="hybridMultilevel"/>
    <w:tmpl w:val="852A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06F0F"/>
    <w:multiLevelType w:val="hybridMultilevel"/>
    <w:tmpl w:val="9F340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97057"/>
    <w:multiLevelType w:val="hybridMultilevel"/>
    <w:tmpl w:val="FD5AF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F55E8"/>
    <w:multiLevelType w:val="hybridMultilevel"/>
    <w:tmpl w:val="D0DE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4ACB"/>
    <w:multiLevelType w:val="hybridMultilevel"/>
    <w:tmpl w:val="A8D2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AC4248"/>
    <w:multiLevelType w:val="hybridMultilevel"/>
    <w:tmpl w:val="7152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A2E0B"/>
    <w:multiLevelType w:val="hybridMultilevel"/>
    <w:tmpl w:val="504C0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CB42A6"/>
    <w:multiLevelType w:val="hybridMultilevel"/>
    <w:tmpl w:val="8398F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2ABC"/>
    <w:rsid w:val="00001168"/>
    <w:rsid w:val="00013B5F"/>
    <w:rsid w:val="00014901"/>
    <w:rsid w:val="000309D9"/>
    <w:rsid w:val="00031EB2"/>
    <w:rsid w:val="00035D0D"/>
    <w:rsid w:val="00040FB9"/>
    <w:rsid w:val="00045A48"/>
    <w:rsid w:val="000510B3"/>
    <w:rsid w:val="00083608"/>
    <w:rsid w:val="0008682E"/>
    <w:rsid w:val="0009683B"/>
    <w:rsid w:val="000A6CE5"/>
    <w:rsid w:val="000B163B"/>
    <w:rsid w:val="000B6AE2"/>
    <w:rsid w:val="000C4E23"/>
    <w:rsid w:val="000D0206"/>
    <w:rsid w:val="000E4AD3"/>
    <w:rsid w:val="000E799D"/>
    <w:rsid w:val="000F7D15"/>
    <w:rsid w:val="0011498D"/>
    <w:rsid w:val="00124225"/>
    <w:rsid w:val="00124444"/>
    <w:rsid w:val="001332AB"/>
    <w:rsid w:val="001417F7"/>
    <w:rsid w:val="00141BBF"/>
    <w:rsid w:val="00145457"/>
    <w:rsid w:val="001521A5"/>
    <w:rsid w:val="0016133B"/>
    <w:rsid w:val="001703E8"/>
    <w:rsid w:val="00173D3C"/>
    <w:rsid w:val="00174058"/>
    <w:rsid w:val="00195689"/>
    <w:rsid w:val="0019734C"/>
    <w:rsid w:val="001B257C"/>
    <w:rsid w:val="001B26A1"/>
    <w:rsid w:val="001B2773"/>
    <w:rsid w:val="001D400A"/>
    <w:rsid w:val="001D538B"/>
    <w:rsid w:val="001E6F17"/>
    <w:rsid w:val="001F2E89"/>
    <w:rsid w:val="001F7840"/>
    <w:rsid w:val="0020482A"/>
    <w:rsid w:val="00205CFD"/>
    <w:rsid w:val="00223A78"/>
    <w:rsid w:val="00224249"/>
    <w:rsid w:val="00233EF0"/>
    <w:rsid w:val="00235DCB"/>
    <w:rsid w:val="00240B31"/>
    <w:rsid w:val="00246F60"/>
    <w:rsid w:val="00262AC3"/>
    <w:rsid w:val="00265CB3"/>
    <w:rsid w:val="00270A57"/>
    <w:rsid w:val="00270D9A"/>
    <w:rsid w:val="00277203"/>
    <w:rsid w:val="00287B1C"/>
    <w:rsid w:val="002B666A"/>
    <w:rsid w:val="002B73F4"/>
    <w:rsid w:val="002C12BC"/>
    <w:rsid w:val="002C39B4"/>
    <w:rsid w:val="002D736D"/>
    <w:rsid w:val="002D7B6E"/>
    <w:rsid w:val="002E3C82"/>
    <w:rsid w:val="002E68ED"/>
    <w:rsid w:val="002F32CA"/>
    <w:rsid w:val="00307094"/>
    <w:rsid w:val="003118B8"/>
    <w:rsid w:val="003151E6"/>
    <w:rsid w:val="00316CF5"/>
    <w:rsid w:val="00323C0B"/>
    <w:rsid w:val="00325388"/>
    <w:rsid w:val="003414FD"/>
    <w:rsid w:val="00352795"/>
    <w:rsid w:val="00352D87"/>
    <w:rsid w:val="0035611C"/>
    <w:rsid w:val="00362A92"/>
    <w:rsid w:val="003670A5"/>
    <w:rsid w:val="003778AF"/>
    <w:rsid w:val="00385135"/>
    <w:rsid w:val="0038711D"/>
    <w:rsid w:val="003A084E"/>
    <w:rsid w:val="003A7FF7"/>
    <w:rsid w:val="003B13A6"/>
    <w:rsid w:val="003C1FA6"/>
    <w:rsid w:val="003C594A"/>
    <w:rsid w:val="003D1405"/>
    <w:rsid w:val="003F0037"/>
    <w:rsid w:val="003F1BA7"/>
    <w:rsid w:val="003F6852"/>
    <w:rsid w:val="00400694"/>
    <w:rsid w:val="00401FB8"/>
    <w:rsid w:val="00402C30"/>
    <w:rsid w:val="00406EAA"/>
    <w:rsid w:val="004268B7"/>
    <w:rsid w:val="0044608C"/>
    <w:rsid w:val="00446CD3"/>
    <w:rsid w:val="00450354"/>
    <w:rsid w:val="004531C0"/>
    <w:rsid w:val="0046730F"/>
    <w:rsid w:val="00467596"/>
    <w:rsid w:val="0047305F"/>
    <w:rsid w:val="00473243"/>
    <w:rsid w:val="00475B00"/>
    <w:rsid w:val="00485B31"/>
    <w:rsid w:val="004915C5"/>
    <w:rsid w:val="00496462"/>
    <w:rsid w:val="00497DA2"/>
    <w:rsid w:val="004A13AB"/>
    <w:rsid w:val="004A2839"/>
    <w:rsid w:val="004A3FA3"/>
    <w:rsid w:val="004B25C3"/>
    <w:rsid w:val="004B2941"/>
    <w:rsid w:val="004B45F5"/>
    <w:rsid w:val="004B5391"/>
    <w:rsid w:val="004C4FE9"/>
    <w:rsid w:val="004C6FA0"/>
    <w:rsid w:val="004C720B"/>
    <w:rsid w:val="004C7FD7"/>
    <w:rsid w:val="004D2881"/>
    <w:rsid w:val="004D4BB8"/>
    <w:rsid w:val="004D4EF0"/>
    <w:rsid w:val="004D654A"/>
    <w:rsid w:val="004E6D54"/>
    <w:rsid w:val="004F09ED"/>
    <w:rsid w:val="004F2ABC"/>
    <w:rsid w:val="004F41B7"/>
    <w:rsid w:val="004F6A62"/>
    <w:rsid w:val="004F7414"/>
    <w:rsid w:val="00505867"/>
    <w:rsid w:val="00506782"/>
    <w:rsid w:val="00507D4A"/>
    <w:rsid w:val="00511DC6"/>
    <w:rsid w:val="005165C0"/>
    <w:rsid w:val="00527C1E"/>
    <w:rsid w:val="00531DF8"/>
    <w:rsid w:val="00541C24"/>
    <w:rsid w:val="00550BA3"/>
    <w:rsid w:val="00555705"/>
    <w:rsid w:val="0057565F"/>
    <w:rsid w:val="0059407D"/>
    <w:rsid w:val="005A1187"/>
    <w:rsid w:val="005A4739"/>
    <w:rsid w:val="005B49F0"/>
    <w:rsid w:val="005C221E"/>
    <w:rsid w:val="005C3381"/>
    <w:rsid w:val="005E28A0"/>
    <w:rsid w:val="005E6685"/>
    <w:rsid w:val="005F272E"/>
    <w:rsid w:val="005F2B64"/>
    <w:rsid w:val="005F7ED0"/>
    <w:rsid w:val="00601EFF"/>
    <w:rsid w:val="00607D28"/>
    <w:rsid w:val="00613A14"/>
    <w:rsid w:val="00623515"/>
    <w:rsid w:val="00636CA3"/>
    <w:rsid w:val="0064101B"/>
    <w:rsid w:val="0064296E"/>
    <w:rsid w:val="006442F0"/>
    <w:rsid w:val="006469C7"/>
    <w:rsid w:val="00650AA6"/>
    <w:rsid w:val="00665EE7"/>
    <w:rsid w:val="00666A36"/>
    <w:rsid w:val="006766CC"/>
    <w:rsid w:val="006817C5"/>
    <w:rsid w:val="006836D0"/>
    <w:rsid w:val="00686FA4"/>
    <w:rsid w:val="006A64F6"/>
    <w:rsid w:val="006B1200"/>
    <w:rsid w:val="006B3029"/>
    <w:rsid w:val="006C2E33"/>
    <w:rsid w:val="006C45D8"/>
    <w:rsid w:val="006C5048"/>
    <w:rsid w:val="006C5A8D"/>
    <w:rsid w:val="006D0370"/>
    <w:rsid w:val="006D78F8"/>
    <w:rsid w:val="006E1261"/>
    <w:rsid w:val="006E51BD"/>
    <w:rsid w:val="006F192C"/>
    <w:rsid w:val="00700A15"/>
    <w:rsid w:val="00712D21"/>
    <w:rsid w:val="00713A12"/>
    <w:rsid w:val="00713C0C"/>
    <w:rsid w:val="00722853"/>
    <w:rsid w:val="00722D4B"/>
    <w:rsid w:val="00725FED"/>
    <w:rsid w:val="00741886"/>
    <w:rsid w:val="00744E3F"/>
    <w:rsid w:val="00761634"/>
    <w:rsid w:val="007676D9"/>
    <w:rsid w:val="0077657F"/>
    <w:rsid w:val="007830E4"/>
    <w:rsid w:val="00795531"/>
    <w:rsid w:val="007A501D"/>
    <w:rsid w:val="007A5CE7"/>
    <w:rsid w:val="007A7F60"/>
    <w:rsid w:val="007C340F"/>
    <w:rsid w:val="007C676B"/>
    <w:rsid w:val="007E058A"/>
    <w:rsid w:val="0080399E"/>
    <w:rsid w:val="0081120F"/>
    <w:rsid w:val="00815617"/>
    <w:rsid w:val="0082596D"/>
    <w:rsid w:val="00836026"/>
    <w:rsid w:val="00843ACC"/>
    <w:rsid w:val="008500C1"/>
    <w:rsid w:val="00854B05"/>
    <w:rsid w:val="0086161A"/>
    <w:rsid w:val="008637E0"/>
    <w:rsid w:val="0087087E"/>
    <w:rsid w:val="008721B6"/>
    <w:rsid w:val="00881274"/>
    <w:rsid w:val="00882F86"/>
    <w:rsid w:val="00884E93"/>
    <w:rsid w:val="00886FB6"/>
    <w:rsid w:val="008A271D"/>
    <w:rsid w:val="008A548C"/>
    <w:rsid w:val="008A6672"/>
    <w:rsid w:val="008B653A"/>
    <w:rsid w:val="008D5933"/>
    <w:rsid w:val="008E09B1"/>
    <w:rsid w:val="008F17EE"/>
    <w:rsid w:val="008F6962"/>
    <w:rsid w:val="0090208D"/>
    <w:rsid w:val="00907FE0"/>
    <w:rsid w:val="009206C3"/>
    <w:rsid w:val="0092146D"/>
    <w:rsid w:val="00924B43"/>
    <w:rsid w:val="00925294"/>
    <w:rsid w:val="009350A7"/>
    <w:rsid w:val="00940DA4"/>
    <w:rsid w:val="009418CA"/>
    <w:rsid w:val="00946820"/>
    <w:rsid w:val="00950390"/>
    <w:rsid w:val="009503BD"/>
    <w:rsid w:val="009551B4"/>
    <w:rsid w:val="00967438"/>
    <w:rsid w:val="00986434"/>
    <w:rsid w:val="00995232"/>
    <w:rsid w:val="009A231E"/>
    <w:rsid w:val="009A4A3D"/>
    <w:rsid w:val="009A7EBF"/>
    <w:rsid w:val="009B1FEC"/>
    <w:rsid w:val="009B2747"/>
    <w:rsid w:val="009B3BE5"/>
    <w:rsid w:val="009D06CA"/>
    <w:rsid w:val="009D4947"/>
    <w:rsid w:val="009E5746"/>
    <w:rsid w:val="009E57EC"/>
    <w:rsid w:val="009E587A"/>
    <w:rsid w:val="009F024B"/>
    <w:rsid w:val="009F3E13"/>
    <w:rsid w:val="009F4226"/>
    <w:rsid w:val="00A06148"/>
    <w:rsid w:val="00A1071E"/>
    <w:rsid w:val="00A1238B"/>
    <w:rsid w:val="00A16B1B"/>
    <w:rsid w:val="00A274AB"/>
    <w:rsid w:val="00A321EE"/>
    <w:rsid w:val="00A3480A"/>
    <w:rsid w:val="00A44AB8"/>
    <w:rsid w:val="00A61930"/>
    <w:rsid w:val="00A64484"/>
    <w:rsid w:val="00A74C8C"/>
    <w:rsid w:val="00A8014C"/>
    <w:rsid w:val="00A84FDF"/>
    <w:rsid w:val="00A8633B"/>
    <w:rsid w:val="00A9129B"/>
    <w:rsid w:val="00A96F0A"/>
    <w:rsid w:val="00AA5B6B"/>
    <w:rsid w:val="00AC7AFA"/>
    <w:rsid w:val="00AE41F2"/>
    <w:rsid w:val="00AE518C"/>
    <w:rsid w:val="00AE6584"/>
    <w:rsid w:val="00B0056D"/>
    <w:rsid w:val="00B241CB"/>
    <w:rsid w:val="00B309F9"/>
    <w:rsid w:val="00B4445C"/>
    <w:rsid w:val="00B56E92"/>
    <w:rsid w:val="00B6004C"/>
    <w:rsid w:val="00B602F4"/>
    <w:rsid w:val="00B62679"/>
    <w:rsid w:val="00B73F24"/>
    <w:rsid w:val="00B76DD8"/>
    <w:rsid w:val="00B82D03"/>
    <w:rsid w:val="00B952BA"/>
    <w:rsid w:val="00BA7B2C"/>
    <w:rsid w:val="00BB6996"/>
    <w:rsid w:val="00BB6E7C"/>
    <w:rsid w:val="00BC3058"/>
    <w:rsid w:val="00BD0934"/>
    <w:rsid w:val="00C03013"/>
    <w:rsid w:val="00C2492C"/>
    <w:rsid w:val="00C3344E"/>
    <w:rsid w:val="00C41385"/>
    <w:rsid w:val="00C41D58"/>
    <w:rsid w:val="00C441AA"/>
    <w:rsid w:val="00C604F5"/>
    <w:rsid w:val="00C7756B"/>
    <w:rsid w:val="00C8124A"/>
    <w:rsid w:val="00C862CB"/>
    <w:rsid w:val="00C86800"/>
    <w:rsid w:val="00C9604E"/>
    <w:rsid w:val="00CA6DD3"/>
    <w:rsid w:val="00CB2B63"/>
    <w:rsid w:val="00CB3E10"/>
    <w:rsid w:val="00CB697D"/>
    <w:rsid w:val="00CC3646"/>
    <w:rsid w:val="00CC41B2"/>
    <w:rsid w:val="00CD0D18"/>
    <w:rsid w:val="00CF1C01"/>
    <w:rsid w:val="00D013E7"/>
    <w:rsid w:val="00D06973"/>
    <w:rsid w:val="00D121FF"/>
    <w:rsid w:val="00D15248"/>
    <w:rsid w:val="00D166BE"/>
    <w:rsid w:val="00D16C55"/>
    <w:rsid w:val="00D32E81"/>
    <w:rsid w:val="00D35125"/>
    <w:rsid w:val="00D40CD4"/>
    <w:rsid w:val="00D476F8"/>
    <w:rsid w:val="00D559DC"/>
    <w:rsid w:val="00D71B22"/>
    <w:rsid w:val="00D82040"/>
    <w:rsid w:val="00D820D4"/>
    <w:rsid w:val="00D832D6"/>
    <w:rsid w:val="00D858E0"/>
    <w:rsid w:val="00D948E1"/>
    <w:rsid w:val="00D971B8"/>
    <w:rsid w:val="00DA0628"/>
    <w:rsid w:val="00DA3E1D"/>
    <w:rsid w:val="00DC2151"/>
    <w:rsid w:val="00DC67E9"/>
    <w:rsid w:val="00E002C2"/>
    <w:rsid w:val="00E05324"/>
    <w:rsid w:val="00E07C83"/>
    <w:rsid w:val="00E111BF"/>
    <w:rsid w:val="00E12D83"/>
    <w:rsid w:val="00E15586"/>
    <w:rsid w:val="00E23D10"/>
    <w:rsid w:val="00E271D0"/>
    <w:rsid w:val="00E32392"/>
    <w:rsid w:val="00E44DE0"/>
    <w:rsid w:val="00E5653F"/>
    <w:rsid w:val="00E60302"/>
    <w:rsid w:val="00E62248"/>
    <w:rsid w:val="00E64BCA"/>
    <w:rsid w:val="00E66F85"/>
    <w:rsid w:val="00E71FC7"/>
    <w:rsid w:val="00E771BA"/>
    <w:rsid w:val="00E77D5B"/>
    <w:rsid w:val="00E83930"/>
    <w:rsid w:val="00EA1BB8"/>
    <w:rsid w:val="00EA1FF8"/>
    <w:rsid w:val="00EA497E"/>
    <w:rsid w:val="00EA55EF"/>
    <w:rsid w:val="00EC2592"/>
    <w:rsid w:val="00EC7A93"/>
    <w:rsid w:val="00EE515D"/>
    <w:rsid w:val="00EF16B8"/>
    <w:rsid w:val="00EF2D4C"/>
    <w:rsid w:val="00F0239C"/>
    <w:rsid w:val="00F063A0"/>
    <w:rsid w:val="00F15DC4"/>
    <w:rsid w:val="00F16C6A"/>
    <w:rsid w:val="00F3051D"/>
    <w:rsid w:val="00F324D0"/>
    <w:rsid w:val="00F37719"/>
    <w:rsid w:val="00F37FD3"/>
    <w:rsid w:val="00F5083E"/>
    <w:rsid w:val="00F61CA7"/>
    <w:rsid w:val="00F65359"/>
    <w:rsid w:val="00F662AA"/>
    <w:rsid w:val="00F7573B"/>
    <w:rsid w:val="00F765C4"/>
    <w:rsid w:val="00F77794"/>
    <w:rsid w:val="00F80BC4"/>
    <w:rsid w:val="00F85FE7"/>
    <w:rsid w:val="00F91EBE"/>
    <w:rsid w:val="00F9345C"/>
    <w:rsid w:val="00FA05B3"/>
    <w:rsid w:val="00FA4561"/>
    <w:rsid w:val="00FA5A51"/>
    <w:rsid w:val="00FA7D16"/>
    <w:rsid w:val="00FB1061"/>
    <w:rsid w:val="00FB1505"/>
    <w:rsid w:val="00FB53BE"/>
    <w:rsid w:val="00FC0316"/>
    <w:rsid w:val="00FC722F"/>
    <w:rsid w:val="00FD1A2B"/>
    <w:rsid w:val="00FD683B"/>
    <w:rsid w:val="00FD68D3"/>
    <w:rsid w:val="00FE2151"/>
    <w:rsid w:val="00FE335C"/>
    <w:rsid w:val="00FE57DE"/>
    <w:rsid w:val="00FF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3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F2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F2A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6D0370"/>
    <w:pPr>
      <w:jc w:val="center"/>
    </w:pPr>
    <w:rPr>
      <w:sz w:val="28"/>
    </w:rPr>
  </w:style>
  <w:style w:type="paragraph" w:styleId="a4">
    <w:name w:val="Subtitle"/>
    <w:basedOn w:val="a"/>
    <w:qFormat/>
    <w:rsid w:val="006D0370"/>
    <w:pPr>
      <w:jc w:val="center"/>
    </w:pPr>
    <w:rPr>
      <w:b/>
      <w:bCs/>
      <w:sz w:val="28"/>
    </w:rPr>
  </w:style>
  <w:style w:type="table" w:styleId="a5">
    <w:name w:val="Table Grid"/>
    <w:basedOn w:val="a1"/>
    <w:rsid w:val="003D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13C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3A41-2A08-490C-877F-101535C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ОМПЛЕКСНОГО ПЛАНА МЕРОПРИЯТИЙ ПО</vt:lpstr>
    </vt:vector>
  </TitlesOfParts>
  <Company>Администрация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ОМПЛЕКСНОГО ПЛАНА МЕРОПРИЯТИЙ ПО</dc:title>
  <dc:creator>Юра</dc:creator>
  <cp:lastModifiedBy>БуханцеваНГ</cp:lastModifiedBy>
  <cp:revision>11</cp:revision>
  <cp:lastPrinted>2022-09-02T05:43:00Z</cp:lastPrinted>
  <dcterms:created xsi:type="dcterms:W3CDTF">2021-09-03T06:24:00Z</dcterms:created>
  <dcterms:modified xsi:type="dcterms:W3CDTF">2022-09-02T05:45:00Z</dcterms:modified>
</cp:coreProperties>
</file>